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445260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757D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757D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757D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757D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757D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757D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olf Veličk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757D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757D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757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757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57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57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57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757D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757D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757D2">
        <w:rPr>
          <w:rFonts w:cs="Tahoma"/>
          <w:b/>
          <w:bCs/>
          <w:sz w:val="22"/>
          <w:szCs w:val="22"/>
        </w:rPr>
      </w:r>
      <w:r w:rsidR="002757D2">
        <w:rPr>
          <w:rFonts w:cs="Tahoma"/>
          <w:b/>
          <w:bCs/>
          <w:sz w:val="22"/>
          <w:szCs w:val="22"/>
        </w:rPr>
        <w:fldChar w:fldCharType="separate"/>
      </w:r>
      <w:r w:rsidR="002757D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1EBD" w:rsidRPr="00E90378" w:rsidRDefault="00B71EBD" w:rsidP="00B71EBD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2</w:t>
            </w:r>
            <w:r w:rsidR="00A33557">
              <w:t>7</w:t>
            </w:r>
            <w:r w:rsidR="00E371BC">
              <w:t xml:space="preserve"> </w:t>
            </w:r>
            <w:r w:rsidR="00A33557">
              <w:t>389,9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33557" w:rsidP="003F1064">
            <w:r>
              <w:t>31</w:t>
            </w:r>
            <w:r w:rsidR="00E371BC">
              <w:t xml:space="preserve"> </w:t>
            </w:r>
            <w:r>
              <w:t>007,6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52F4" w:rsidP="003F1064">
            <w:r>
              <w:t>1</w:t>
            </w:r>
            <w:r w:rsidR="00A05C7A">
              <w:t>3</w:t>
            </w:r>
            <w:r w:rsidR="00E371BC">
              <w:t xml:space="preserve"> </w:t>
            </w:r>
            <w:r w:rsidR="00A05C7A">
              <w:t>629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445260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445260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101F77" w:rsidP="00D853F9">
            <w:r>
              <w:t>8</w:t>
            </w:r>
            <w:r w:rsidR="00AC63CB">
              <w:t>19,29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Mzdy zamestnancov za december 201</w:t>
            </w:r>
            <w:r w:rsidR="00AC63CB">
              <w:t>8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AC63CB" w:rsidP="00D853F9">
            <w:r>
              <w:t>368,29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Zúčtovanie s orgánmi sociálneho zabezpečenia</w:t>
            </w:r>
          </w:p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802AF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7A5DE2" w:rsidP="00341FC8">
            <w:pPr>
              <w:jc w:val="right"/>
            </w:pPr>
            <w:r>
              <w:t>25 865,7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:rsidR="00DC6FCE" w:rsidRPr="00C958C7" w:rsidRDefault="007336D0" w:rsidP="00E0328B">
            <w:pPr>
              <w:jc w:val="right"/>
            </w:pPr>
            <w:r>
              <w:t>2 237,7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</w:t>
            </w:r>
            <w:r w:rsidR="00620DA8"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1F1F2E" w:rsidP="00B54816">
            <w:pPr>
              <w:jc w:val="right"/>
            </w:pPr>
            <w:r>
              <w:t>3</w:t>
            </w:r>
            <w:r w:rsidR="00B54816">
              <w:t> 108,0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67C17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:rsidR="00D67C17" w:rsidRDefault="00D67C17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A27620" w:rsidP="003C68DA">
            <w:pPr>
              <w:jc w:val="right"/>
            </w:pPr>
            <w:r>
              <w:t>694,75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E64AA0" w:rsidRDefault="00747E63" w:rsidP="007214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358,6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A44F1" w:rsidP="006E13B1">
            <w:pPr>
              <w:jc w:val="right"/>
            </w:pPr>
            <w:r>
              <w:t>2</w:t>
            </w:r>
            <w:r w:rsidR="006E13B1">
              <w:t> 671,8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83774" w:rsidRDefault="005E1658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5,1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07ACE" w:rsidP="001041FD">
            <w:pPr>
              <w:jc w:val="right"/>
            </w:pPr>
            <w:r>
              <w:t>423,</w:t>
            </w:r>
            <w:r w:rsidR="001041FD">
              <w:t>2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83774" w:rsidP="00A74DE8">
            <w:pPr>
              <w:jc w:val="right"/>
            </w:pPr>
            <w:r>
              <w:t>3</w:t>
            </w:r>
            <w:r w:rsidR="00A74DE8">
              <w:t>12</w:t>
            </w:r>
            <w:r w:rsidR="001041FD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33449" w:rsidP="00721476">
            <w:pPr>
              <w:jc w:val="right"/>
            </w:pPr>
            <w:r>
              <w:t>5 518,1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8669E" w:rsidP="00D8669E">
            <w:pPr>
              <w:jc w:val="right"/>
            </w:pPr>
            <w:r>
              <w:t>9 587,9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E23FD" w:rsidP="003F3434">
            <w:pPr>
              <w:jc w:val="right"/>
            </w:pPr>
            <w:r>
              <w:t>3 080,</w:t>
            </w:r>
            <w:r w:rsidR="003F3434">
              <w:t>3</w:t>
            </w:r>
            <w:r>
              <w:t>7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05162" w:rsidP="00721476">
            <w:pPr>
              <w:jc w:val="right"/>
            </w:pPr>
            <w:r>
              <w:t>421,8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7B1B" w:rsidRPr="008A784C" w:rsidRDefault="008A3740" w:rsidP="006E7B1B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617E82" w:rsidP="00617E82">
            <w:pPr>
              <w:jc w:val="right"/>
            </w:pPr>
            <w:r>
              <w:t>4 107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B3705" w:rsidP="00721476">
            <w:pPr>
              <w:jc w:val="right"/>
            </w:pPr>
            <w:r>
              <w:t>239,0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824E95" w:rsidP="00721476">
            <w:pPr>
              <w:jc w:val="right"/>
            </w:pPr>
            <w:r>
              <w:t>1 392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F73258" w:rsidP="00721476">
            <w:pPr>
              <w:jc w:val="right"/>
            </w:pPr>
            <w:r>
              <w:t>5</w:t>
            </w:r>
            <w:r w:rsidR="000D763F"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A3054" w:rsidP="00721476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A3054" w:rsidP="007E030C">
            <w:pPr>
              <w:jc w:val="right"/>
            </w:pPr>
            <w:r>
              <w:t>1 022,3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66BC0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43FD3">
        <w:rPr>
          <w:sz w:val="24"/>
          <w:szCs w:val="24"/>
        </w:rPr>
        <w:t xml:space="preserve"> v</w:t>
      </w:r>
      <w:r w:rsidR="00566BC0">
        <w:rPr>
          <w:sz w:val="24"/>
          <w:szCs w:val="24"/>
        </w:rPr>
        <w:t> účtovnej závierke za rok 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C8" w:rsidRDefault="007C1EC8">
      <w:r>
        <w:separator/>
      </w:r>
    </w:p>
  </w:endnote>
  <w:endnote w:type="continuationSeparator" w:id="0">
    <w:p w:rsidR="007C1EC8" w:rsidRDefault="007C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BC" w:rsidRDefault="00E371B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71BC" w:rsidRDefault="00E371B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BC" w:rsidRDefault="00E371B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BC0">
      <w:rPr>
        <w:rStyle w:val="slostrany"/>
        <w:noProof/>
      </w:rPr>
      <w:t>6</w:t>
    </w:r>
    <w:r>
      <w:rPr>
        <w:rStyle w:val="slostrany"/>
      </w:rPr>
      <w:fldChar w:fldCharType="end"/>
    </w:r>
  </w:p>
  <w:p w:rsidR="00E371BC" w:rsidRDefault="00E371B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C8" w:rsidRDefault="007C1EC8">
      <w:r>
        <w:separator/>
      </w:r>
    </w:p>
  </w:footnote>
  <w:footnote w:type="continuationSeparator" w:id="0">
    <w:p w:rsidR="007C1EC8" w:rsidRDefault="007C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BC" w:rsidRPr="0065096D" w:rsidRDefault="00E371B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:rsidR="00E371BC" w:rsidRPr="0065096D" w:rsidRDefault="00E371B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E371BC" w:rsidRDefault="00E371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66E"/>
    <w:rsid w:val="00104161"/>
    <w:rsid w:val="001041FD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A2F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7D2"/>
    <w:rsid w:val="00276769"/>
    <w:rsid w:val="00276FF5"/>
    <w:rsid w:val="002836B1"/>
    <w:rsid w:val="00283774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8B1"/>
    <w:rsid w:val="003A3054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434"/>
    <w:rsid w:val="003F37E9"/>
    <w:rsid w:val="00400F4F"/>
    <w:rsid w:val="004039B5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60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BC0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E165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82"/>
    <w:rsid w:val="006204F4"/>
    <w:rsid w:val="00620DA8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3B1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6D0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47E63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DE2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1EC8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07ACE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E95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740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3F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620"/>
    <w:rsid w:val="00A3017D"/>
    <w:rsid w:val="00A303D3"/>
    <w:rsid w:val="00A32AF4"/>
    <w:rsid w:val="00A32C6E"/>
    <w:rsid w:val="00A33449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4DE8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3C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1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816"/>
    <w:rsid w:val="00B56DD7"/>
    <w:rsid w:val="00B61126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69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705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1BC"/>
    <w:rsid w:val="00E379D4"/>
    <w:rsid w:val="00E410EE"/>
    <w:rsid w:val="00E42EF9"/>
    <w:rsid w:val="00E44D33"/>
    <w:rsid w:val="00E45DA8"/>
    <w:rsid w:val="00E465E9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258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186B-6409-4245-91CB-2B35721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citac</cp:lastModifiedBy>
  <cp:revision>48</cp:revision>
  <cp:lastPrinted>2015-01-04T09:45:00Z</cp:lastPrinted>
  <dcterms:created xsi:type="dcterms:W3CDTF">2018-03-19T09:39:00Z</dcterms:created>
  <dcterms:modified xsi:type="dcterms:W3CDTF">2019-03-20T09:17:00Z</dcterms:modified>
</cp:coreProperties>
</file>